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340D9" w:rsidRPr="006340D9" w:rsidRDefault="006340D9" w:rsidP="006340D9">
      <w:pPr>
        <w:pStyle w:val="ListeParagraf"/>
        <w:ind w:left="502"/>
        <w:rPr>
          <w:b/>
          <w:sz w:val="24"/>
          <w:szCs w:val="24"/>
        </w:rPr>
      </w:pPr>
    </w:p>
    <w:p w:rsidR="0001736E" w:rsidRPr="0001736E" w:rsidRDefault="0001736E" w:rsidP="0001736E">
      <w:pPr>
        <w:pStyle w:val="ListeParagraf"/>
        <w:numPr>
          <w:ilvl w:val="0"/>
          <w:numId w:val="13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 xml:space="preserve">Look at the card, introduce yourself to your partner. </w:t>
      </w:r>
    </w:p>
    <w:p w:rsidR="0001736E" w:rsidRDefault="0001736E" w:rsidP="0001736E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01736E" w:rsidRPr="002707E9" w:rsidRDefault="0001736E" w:rsidP="0001736E">
      <w:pPr>
        <w:pStyle w:val="ListeParagraf"/>
        <w:ind w:left="502"/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Student A</w:t>
      </w:r>
      <w:bookmarkStart w:id="0" w:name="_GoBack"/>
      <w:bookmarkEnd w:id="0"/>
    </w:p>
    <w:p w:rsidR="0001736E" w:rsidRPr="006340D9" w:rsidRDefault="0001736E" w:rsidP="0001736E">
      <w:pPr>
        <w:pStyle w:val="ListeParagraf"/>
        <w:ind w:left="502"/>
        <w:rPr>
          <w:b/>
          <w:sz w:val="28"/>
          <w:szCs w:val="24"/>
        </w:rPr>
      </w:pPr>
    </w:p>
    <w:p w:rsidR="0001736E" w:rsidRDefault="0001736E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2DB9C" wp14:editId="71FFC3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3683" cy="3030279"/>
                <wp:effectExtent l="0" t="0" r="24765" b="1778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303027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o</w:t>
                            </w:r>
                          </w:p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rname: 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elo</w:t>
                            </w:r>
                          </w:p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4</w:t>
                            </w:r>
                          </w:p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ntry: 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aly</w:t>
                            </w:r>
                          </w:p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ity: 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alian</w:t>
                            </w:r>
                          </w:p>
                          <w:p w:rsidR="0001736E" w:rsidRDefault="0001736E" w:rsidP="00017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DB9C" id="Yuvarlatılmış Dikdörtgen 3" o:spid="_x0000_s1026" style="position:absolute;left:0;text-align:left;margin-left:0;margin-top:0;width:269.6pt;height:238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" fillcolor="#deeaf6 [660]" strokecolor="#1f4d78 [1604]" strokeweight="1pt">
                <v:stroke joinstyle="miter"/>
                <v:textbox>
                  <w:txbxContent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o</w:t>
                      </w:r>
                    </w:p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rname: 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elo</w:t>
                      </w:r>
                    </w:p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ntry: 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aly</w:t>
                      </w:r>
                    </w:p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ity: 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alian</w:t>
                      </w:r>
                    </w:p>
                    <w:p w:rsidR="0001736E" w:rsidRDefault="0001736E" w:rsidP="000173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tabs>
          <w:tab w:val="left" w:pos="6614"/>
        </w:tabs>
        <w:ind w:left="5664"/>
        <w:rPr>
          <w:lang w:val="tr-TR" w:eastAsia="tr-TR"/>
        </w:rPr>
      </w:pPr>
      <w:r>
        <w:rPr>
          <w:lang w:val="tr-TR" w:eastAsia="tr-TR"/>
        </w:rPr>
        <w:tab/>
      </w:r>
      <w:r>
        <w:rPr>
          <w:noProof/>
          <w:lang w:val="tr-TR" w:eastAsia="tr-TR"/>
        </w:rPr>
        <w:t xml:space="preserve">                       </w:t>
      </w:r>
      <w:r>
        <w:rPr>
          <w:noProof/>
          <w:lang w:val="tr-TR" w:eastAsia="tr-TR"/>
        </w:rPr>
        <w:drawing>
          <wp:inline distT="0" distB="0" distL="0" distR="0">
            <wp:extent cx="2951332" cy="3030148"/>
            <wp:effectExtent l="0" t="0" r="1905" b="0"/>
            <wp:docPr id="4" name="Resim 4" descr="Illustration Featuring A Boy Wearing An Italian Costume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Featuring A Boy Wearing An Italian Costume Royalt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61" cy="30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6E" w:rsidRPr="0001736E" w:rsidRDefault="0001736E" w:rsidP="0001736E">
      <w:pPr>
        <w:rPr>
          <w:lang w:val="tr-TR" w:eastAsia="tr-TR"/>
        </w:rPr>
      </w:pPr>
    </w:p>
    <w:p w:rsidR="006340D9" w:rsidRDefault="0001736E" w:rsidP="0001736E">
      <w:pPr>
        <w:tabs>
          <w:tab w:val="left" w:pos="8657"/>
        </w:tabs>
        <w:rPr>
          <w:lang w:val="tr-TR" w:eastAsia="tr-TR"/>
        </w:rPr>
      </w:pPr>
      <w:r>
        <w:rPr>
          <w:lang w:val="tr-TR" w:eastAsia="tr-TR"/>
        </w:rPr>
        <w:tab/>
      </w:r>
    </w:p>
    <w:p w:rsidR="0001736E" w:rsidRPr="0001736E" w:rsidRDefault="0001736E" w:rsidP="0001736E">
      <w:pPr>
        <w:pStyle w:val="ListeParagraf"/>
        <w:numPr>
          <w:ilvl w:val="0"/>
          <w:numId w:val="14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lastRenderedPageBreak/>
        <w:t xml:space="preserve">Look at the card, introduce yourself to your partner. </w:t>
      </w:r>
    </w:p>
    <w:p w:rsidR="0001736E" w:rsidRDefault="0001736E" w:rsidP="0001736E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01736E" w:rsidRPr="002707E9" w:rsidRDefault="0001736E" w:rsidP="0001736E">
      <w:pPr>
        <w:pStyle w:val="ListeParagraf"/>
        <w:ind w:left="502"/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Student B</w:t>
      </w:r>
    </w:p>
    <w:p w:rsidR="0001736E" w:rsidRDefault="0001736E" w:rsidP="0001736E">
      <w:pPr>
        <w:tabs>
          <w:tab w:val="left" w:pos="8657"/>
        </w:tabs>
        <w:rPr>
          <w:lang w:val="tr-TR" w:eastAsia="tr-TR"/>
        </w:rPr>
      </w:pP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96CB4" wp14:editId="074BD5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3683" cy="3030279"/>
                <wp:effectExtent l="0" t="0" r="24765" b="1778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303027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Çang</w:t>
                            </w:r>
                          </w:p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rname: 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Çivang</w:t>
                            </w:r>
                          </w:p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</w:t>
                            </w:r>
                          </w:p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ntry: 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:rsidR="0001736E" w:rsidRPr="002707E9" w:rsidRDefault="0001736E" w:rsidP="0001736E">
                            <w:pP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E9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ity: </w:t>
                            </w:r>
                            <w:r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ese</w:t>
                            </w:r>
                          </w:p>
                          <w:p w:rsidR="0001736E" w:rsidRDefault="0001736E" w:rsidP="00017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96CB4" id="Yuvarlatılmış Dikdörtgen 2" o:spid="_x0000_s1027" style="position:absolute;margin-left:0;margin-top:-.05pt;width:269.6pt;height:238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" fillcolor="#deeaf6 [660]" strokecolor="#1f4d78 [1604]" strokeweight="1pt">
                <v:stroke joinstyle="miter"/>
                <v:textbox>
                  <w:txbxContent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Çang</w:t>
                      </w:r>
                    </w:p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rname: 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Çivang</w:t>
                      </w:r>
                    </w:p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</w:t>
                      </w:r>
                    </w:p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ntry: 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:rsidR="0001736E" w:rsidRPr="002707E9" w:rsidRDefault="0001736E" w:rsidP="0001736E">
                      <w:pP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E9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ity: </w:t>
                      </w:r>
                      <w:r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ese</w:t>
                      </w:r>
                    </w:p>
                    <w:p w:rsidR="0001736E" w:rsidRDefault="0001736E" w:rsidP="000173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rPr>
          <w:lang w:val="tr-TR" w:eastAsia="tr-TR"/>
        </w:rPr>
      </w:pPr>
    </w:p>
    <w:p w:rsidR="0001736E" w:rsidRPr="0001736E" w:rsidRDefault="0001736E" w:rsidP="0001736E">
      <w:pPr>
        <w:tabs>
          <w:tab w:val="left" w:pos="7183"/>
        </w:tabs>
        <w:rPr>
          <w:lang w:val="tr-TR" w:eastAsia="tr-TR"/>
        </w:rPr>
      </w:pPr>
      <w:r>
        <w:rPr>
          <w:lang w:val="tr-TR" w:eastAsia="tr-TR"/>
        </w:rPr>
        <w:tab/>
        <w:t xml:space="preserve"> </w:t>
      </w:r>
      <w:r>
        <w:rPr>
          <w:noProof/>
          <w:lang w:val="tr-TR" w:eastAsia="tr-TR"/>
        </w:rPr>
        <w:drawing>
          <wp:inline distT="0" distB="0" distL="0" distR="0">
            <wp:extent cx="1945584" cy="3465830"/>
            <wp:effectExtent l="0" t="0" r="0" b="1270"/>
            <wp:docPr id="5" name="Resim 5" descr="C:\Users\Lenovo\AppData\Local\Microsoft\Windows\INetCache\Content.MSO\7DA969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7DA9694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53" cy="34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36E" w:rsidRPr="0001736E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2F" w:rsidRDefault="0062062F" w:rsidP="009919CB">
      <w:pPr>
        <w:spacing w:after="0" w:line="240" w:lineRule="auto"/>
      </w:pPr>
      <w:r>
        <w:separator/>
      </w:r>
    </w:p>
  </w:endnote>
  <w:endnote w:type="continuationSeparator" w:id="0">
    <w:p w:rsidR="0062062F" w:rsidRDefault="0062062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2F" w:rsidRDefault="0062062F" w:rsidP="009919CB">
      <w:pPr>
        <w:spacing w:after="0" w:line="240" w:lineRule="auto"/>
      </w:pPr>
      <w:r>
        <w:separator/>
      </w:r>
    </w:p>
  </w:footnote>
  <w:footnote w:type="continuationSeparator" w:id="0">
    <w:p w:rsidR="0062062F" w:rsidRDefault="0062062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C26DC4" w:rsidRDefault="001E23D6" w:rsidP="00C26DC4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C26DC4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1E23D6" w:rsidRPr="00410114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F4E0C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1736E"/>
    <w:rsid w:val="00077B69"/>
    <w:rsid w:val="00092BA7"/>
    <w:rsid w:val="000A1745"/>
    <w:rsid w:val="000B2C5A"/>
    <w:rsid w:val="00115395"/>
    <w:rsid w:val="00117948"/>
    <w:rsid w:val="001E23D6"/>
    <w:rsid w:val="001E5A38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D7C"/>
    <w:rsid w:val="004A747F"/>
    <w:rsid w:val="004C2D31"/>
    <w:rsid w:val="004E0E98"/>
    <w:rsid w:val="00556B70"/>
    <w:rsid w:val="00573668"/>
    <w:rsid w:val="00581A85"/>
    <w:rsid w:val="005A7A4D"/>
    <w:rsid w:val="0061596C"/>
    <w:rsid w:val="0062062F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6DC4"/>
    <w:rsid w:val="00C955DA"/>
    <w:rsid w:val="00C95C82"/>
    <w:rsid w:val="00D0737F"/>
    <w:rsid w:val="00D178E7"/>
    <w:rsid w:val="00E66EAE"/>
    <w:rsid w:val="00E74461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310A-1510-4CBC-8682-46916847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04T11:38:00Z</dcterms:created>
  <dcterms:modified xsi:type="dcterms:W3CDTF">2020-04-04T13:03:00Z</dcterms:modified>
</cp:coreProperties>
</file>